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968"/>
        <w:gridCol w:w="1484"/>
        <w:gridCol w:w="1631"/>
        <w:gridCol w:w="2041"/>
        <w:gridCol w:w="1195"/>
      </w:tblGrid>
      <w:tr w:rsidR="002A7558" w:rsidRPr="002A7558" w:rsidTr="004555E3">
        <w:trPr>
          <w:trHeight w:val="351"/>
        </w:trPr>
        <w:tc>
          <w:tcPr>
            <w:tcW w:w="5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bookmarkStart w:id="0" w:name="_GoBack"/>
            <w:bookmarkEnd w:id="0"/>
            <w:proofErr w:type="spellStart"/>
            <w:r w:rsidRPr="002A75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HIPPO-hiihdot</w:t>
            </w:r>
            <w:proofErr w:type="spellEnd"/>
            <w:r w:rsidRPr="002A75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 Kiiminki 20.3.2017 klo1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Sarj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Sijoitu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4555E3" w:rsidP="002A7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E</w:t>
            </w:r>
            <w:r w:rsidR="002A7558" w:rsidRPr="002A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tunim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4555E3" w:rsidP="002A75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S</w:t>
            </w:r>
            <w:r w:rsidR="002A7558" w:rsidRPr="002A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ukunim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Syntymävuosi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Loppuaika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12 2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in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lvensaar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2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ad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ko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3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enn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urvaka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5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ii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rög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58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inn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indvall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1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lis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iutt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4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7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nt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orko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3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12 2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uho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ääri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1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atu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nnikkö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4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ivar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llika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2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ls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eino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4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arno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chönberg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0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11 2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erttu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erä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0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en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pil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04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edi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uru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0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ir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ätt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0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mili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uorm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0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ar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mpar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1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7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ss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iva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1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8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lm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it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2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9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g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iutt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2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0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tell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isto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0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11 2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oo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kse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0:5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su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lojärv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2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enn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in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:4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etu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orko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11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10 5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uli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arkki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0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deli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iku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21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een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vola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44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mm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ntt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18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mili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uir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4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10 5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evertt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iusk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5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eet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ö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5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Sam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Lytt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4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eet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ätt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:2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ltter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epol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:31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09 5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illi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kse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2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nn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ko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5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enn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ikko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5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enn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eskel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11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is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ohino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09 500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aavo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nnikkö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44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ll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iva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4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kel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5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n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rög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inu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in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emil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uru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45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08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l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ko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1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an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2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hl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5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en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it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:4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ll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ontt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7:38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lea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iku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8:18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7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onj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epol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9:04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08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leks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uorm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mmie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eino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5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isk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rviah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0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etu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erä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0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asmu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in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1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lmer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urvaka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3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7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skar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onka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:3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8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nn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ätt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:04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07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tt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lvensaar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49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07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nst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mpiö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1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oope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äättä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23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ikla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oke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6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-2006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eett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erä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17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tt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rviah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20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umi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kse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8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06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lle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uorm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31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iko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avolain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4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aako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:51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-2005 1k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emel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uir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42:00</w:t>
            </w:r>
          </w:p>
        </w:tc>
      </w:tr>
      <w:tr w:rsidR="004555E3" w:rsidRPr="002A7558" w:rsidTr="004555E3">
        <w:trPr>
          <w:trHeight w:val="28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ooe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nuksel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0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58" w:rsidRPr="002A7558" w:rsidRDefault="002A7558" w:rsidP="002A75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A755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:57:00</w:t>
            </w:r>
          </w:p>
        </w:tc>
      </w:tr>
    </w:tbl>
    <w:p w:rsidR="00756F01" w:rsidRDefault="00756F01"/>
    <w:sectPr w:rsidR="00756F01" w:rsidSect="004555E3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58"/>
    <w:rsid w:val="002A2EA3"/>
    <w:rsid w:val="002A7558"/>
    <w:rsid w:val="004555E3"/>
    <w:rsid w:val="0075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9716-2367-4B0C-BC0D-EC9DB037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ihtojaosto 1</dc:creator>
  <cp:lastModifiedBy>Hiihtojaosto 1</cp:lastModifiedBy>
  <cp:revision>3</cp:revision>
  <dcterms:created xsi:type="dcterms:W3CDTF">2017-03-20T20:48:00Z</dcterms:created>
  <dcterms:modified xsi:type="dcterms:W3CDTF">2017-03-20T20:54:00Z</dcterms:modified>
</cp:coreProperties>
</file>